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B3CC8" w:rsidP="00DE51EF" w14:paraId="7B179B40" w14:textId="2B54F658">
      <w:r w:rsidRPr="00DE51EF">
        <w:t xml:space="preserve">Per the Executive Order 14168, "Defending Women from Gender Ideology Extremism and Restoring Biological Truth to the Federal Government" </w:t>
      </w:r>
      <w:r>
        <w:t>VETS</w:t>
      </w:r>
      <w:r w:rsidRPr="00DE51EF">
        <w:t xml:space="preserve"> is updating</w:t>
      </w:r>
      <w:r w:rsidR="00EC659E">
        <w:t xml:space="preserve"> collection</w:t>
      </w:r>
      <w:r w:rsidRPr="00DE51EF">
        <w:t xml:space="preserve"> </w:t>
      </w:r>
      <w:r w:rsidR="00C24A0D">
        <w:t>1293-0014</w:t>
      </w:r>
      <w:r w:rsidR="006B6B43">
        <w:t xml:space="preserve"> </w:t>
      </w:r>
      <w:r w:rsidRPr="00EC659E" w:rsidR="00EC659E">
        <w:rPr>
          <w:i/>
          <w:iCs/>
        </w:rPr>
        <w:t>Competitive Grant Programs Reporting</w:t>
      </w:r>
      <w:r w:rsidRPr="00EC659E" w:rsidR="00EC659E">
        <w:t xml:space="preserve"> </w:t>
      </w:r>
      <w:r w:rsidRPr="00DE51EF">
        <w:t>to meet current requirements collecting information on sex and</w:t>
      </w:r>
      <w:r w:rsidR="00DC4456">
        <w:t xml:space="preserve"> is</w:t>
      </w:r>
      <w:r w:rsidRPr="00DE51EF">
        <w:t xml:space="preserve"> requesting a non-substantive change request. </w:t>
      </w:r>
    </w:p>
    <w:p w:rsidR="002B3CC8" w:rsidP="00DE51EF" w14:paraId="014537DA" w14:textId="77777777"/>
    <w:p w:rsidR="00DE51EF" w:rsidRPr="00DE51EF" w:rsidP="00DE51EF" w14:paraId="667980A5" w14:textId="63180A96">
      <w:r>
        <w:t>VETS</w:t>
      </w:r>
      <w:r w:rsidRPr="00DE51EF">
        <w:t xml:space="preserve"> has updated </w:t>
      </w:r>
      <w:r w:rsidR="00A821B0">
        <w:t>the VETS-701</w:t>
      </w:r>
      <w:r w:rsidR="007D7C29">
        <w:t xml:space="preserve"> </w:t>
      </w:r>
      <w:r w:rsidR="0038150E">
        <w:t>form’s</w:t>
      </w:r>
      <w:r>
        <w:t xml:space="preserve"> Participant </w:t>
      </w:r>
      <w:r w:rsidR="009A009D">
        <w:t xml:space="preserve">tab – Personal </w:t>
      </w:r>
      <w:r>
        <w:t>Information</w:t>
      </w:r>
      <w:r w:rsidR="009A009D">
        <w:t xml:space="preserve"> section</w:t>
      </w:r>
      <w:r w:rsidR="0055597D">
        <w:t xml:space="preserve"> as follows</w:t>
      </w:r>
      <w:r w:rsidR="009A009D">
        <w:t>:</w:t>
      </w:r>
    </w:p>
    <w:p w:rsidR="006859F5" w:rsidP="00DE51EF" w14:paraId="04398AD9" w14:textId="77777777">
      <w:pPr>
        <w:pStyle w:val="ListParagraph"/>
        <w:numPr>
          <w:ilvl w:val="0"/>
          <w:numId w:val="1"/>
        </w:numPr>
      </w:pPr>
      <w:r>
        <w:t xml:space="preserve">Edited the Sex </w:t>
      </w:r>
      <w:r w:rsidR="009A009D">
        <w:t>(</w:t>
      </w:r>
      <w:r>
        <w:t>Assigned at Birth</w:t>
      </w:r>
      <w:r w:rsidR="009A009D">
        <w:t>)</w:t>
      </w:r>
      <w:r>
        <w:t xml:space="preserve"> field</w:t>
      </w:r>
      <w:r>
        <w:t xml:space="preserve"> label</w:t>
      </w:r>
      <w:r>
        <w:t xml:space="preserve"> </w:t>
      </w:r>
      <w:r>
        <w:t xml:space="preserve">to “Sex” </w:t>
      </w:r>
    </w:p>
    <w:p w:rsidR="00DE51EF" w:rsidP="00DE51EF" w14:paraId="249FE483" w14:textId="5E291F9B">
      <w:pPr>
        <w:pStyle w:val="ListParagraph"/>
        <w:numPr>
          <w:ilvl w:val="0"/>
          <w:numId w:val="1"/>
        </w:numPr>
      </w:pPr>
      <w:r>
        <w:t xml:space="preserve">Edited the Sex field </w:t>
      </w:r>
      <w:r>
        <w:t>options to Male</w:t>
      </w:r>
      <w:r w:rsidR="008B4FF8">
        <w:t xml:space="preserve"> or </w:t>
      </w:r>
      <w:r>
        <w:t>Female</w:t>
      </w:r>
    </w:p>
    <w:p w:rsidR="00DE51EF" w:rsidP="00DE51EF" w14:paraId="30634823" w14:textId="368D9B67">
      <w:pPr>
        <w:pStyle w:val="ListParagraph"/>
        <w:numPr>
          <w:ilvl w:val="0"/>
          <w:numId w:val="1"/>
        </w:numPr>
      </w:pPr>
      <w:r>
        <w:t xml:space="preserve">Removed the Gender Identity field </w:t>
      </w:r>
    </w:p>
    <w:p w:rsidR="00DE51EF" w:rsidP="00DE51EF" w14:paraId="6BD32295" w14:textId="718F8406">
      <w:pPr>
        <w:pStyle w:val="ListParagraph"/>
        <w:numPr>
          <w:ilvl w:val="0"/>
          <w:numId w:val="1"/>
        </w:numPr>
      </w:pPr>
      <w:r>
        <w:t xml:space="preserve">Removed the Sexual Orientation field </w:t>
      </w:r>
    </w:p>
    <w:p w:rsidR="00DE51EF" w:rsidP="00DE51EF" w14:paraId="1DE28CFE" w14:textId="29C8D091">
      <w:pPr>
        <w:pStyle w:val="ListParagraph"/>
        <w:numPr>
          <w:ilvl w:val="0"/>
          <w:numId w:val="1"/>
        </w:numPr>
      </w:pPr>
      <w:r>
        <w:t xml:space="preserve">Removed the LGBTQIA+ field </w:t>
      </w:r>
    </w:p>
    <w:p w:rsidR="003E0797" w:rsidP="003E0797" w14:paraId="57607D09" w14:textId="77777777"/>
    <w:p w:rsidR="003E0797" w:rsidP="003E0797" w14:paraId="24ABE573" w14:textId="3EEC1970"/>
    <w:p w:rsidR="00DE51EF" w:rsidP="00DE51EF" w14:paraId="039060AF" w14:textId="77777777"/>
    <w:p w:rsidR="00DE51EF" w:rsidP="00DE51EF" w14:paraId="3FF2FC0C" w14:textId="433CA08A"/>
    <w:sectPr w:rsidSect="006E42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5444C1"/>
    <w:multiLevelType w:val="hybridMultilevel"/>
    <w:tmpl w:val="B582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EF"/>
    <w:rsid w:val="00080EB8"/>
    <w:rsid w:val="002B34AB"/>
    <w:rsid w:val="002B3CC8"/>
    <w:rsid w:val="002B4C8D"/>
    <w:rsid w:val="0038150E"/>
    <w:rsid w:val="00392A62"/>
    <w:rsid w:val="003E0797"/>
    <w:rsid w:val="00452280"/>
    <w:rsid w:val="004D430E"/>
    <w:rsid w:val="0055597D"/>
    <w:rsid w:val="005D1CB6"/>
    <w:rsid w:val="006416B2"/>
    <w:rsid w:val="006859F5"/>
    <w:rsid w:val="006A54B9"/>
    <w:rsid w:val="006B6B43"/>
    <w:rsid w:val="006D7CF1"/>
    <w:rsid w:val="006E4264"/>
    <w:rsid w:val="00720189"/>
    <w:rsid w:val="00771E2C"/>
    <w:rsid w:val="007D7C29"/>
    <w:rsid w:val="00851FB2"/>
    <w:rsid w:val="008B4FF8"/>
    <w:rsid w:val="00992FC1"/>
    <w:rsid w:val="009A009D"/>
    <w:rsid w:val="009D69C4"/>
    <w:rsid w:val="00A821B0"/>
    <w:rsid w:val="00A83B8C"/>
    <w:rsid w:val="00C24A0D"/>
    <w:rsid w:val="00DC4456"/>
    <w:rsid w:val="00DE51EF"/>
    <w:rsid w:val="00E96BD1"/>
    <w:rsid w:val="00EC659E"/>
    <w:rsid w:val="00EE32E2"/>
    <w:rsid w:val="00F11E3C"/>
    <w:rsid w:val="00F95A4F"/>
    <w:rsid w:val="00FA62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D8F45C"/>
  <w15:chartTrackingRefBased/>
  <w15:docId w15:val="{9AD971A1-62C3-4629-9925-CCEAFF0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C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7C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7C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7C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7C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C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7C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7C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7C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D7C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6D7C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6D7C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6D7C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6D7C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CF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CF1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D7C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C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1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6C12FEA53A44D9C0E2C111130E8D2" ma:contentTypeVersion="15" ma:contentTypeDescription="Create a new document." ma:contentTypeScope="" ma:versionID="b15ee2130fbbcba8de75c465ea75c3f4">
  <xsd:schema xmlns:xsd="http://www.w3.org/2001/XMLSchema" xmlns:xs="http://www.w3.org/2001/XMLSchema" xmlns:p="http://schemas.microsoft.com/office/2006/metadata/properties" xmlns:ns2="2735aa57-1988-496a-9698-2443427b0504" xmlns:ns3="70a29a51-269b-43ae-9d56-e918fb19a542" targetNamespace="http://schemas.microsoft.com/office/2006/metadata/properties" ma:root="true" ma:fieldsID="2d68fe6be9f06a03a009c91d740d0cb3" ns2:_="" ns3:_="">
    <xsd:import namespace="2735aa57-1988-496a-9698-2443427b0504"/>
    <xsd:import namespace="70a29a51-269b-43ae-9d56-e918fb19a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aa57-1988-496a-9698-2443427b0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9a51-269b-43ae-9d56-e918fb19a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e52ab8-9200-458d-bb07-089ba53e81a0}" ma:internalName="TaxCatchAll" ma:showField="CatchAllData" ma:web="70a29a51-269b-43ae-9d56-e918fb19a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5aa57-1988-496a-9698-2443427b0504">
      <Terms xmlns="http://schemas.microsoft.com/office/infopath/2007/PartnerControls"/>
    </lcf76f155ced4ddcb4097134ff3c332f>
    <TaxCatchAll xmlns="70a29a51-269b-43ae-9d56-e918fb19a542" xsi:nil="true"/>
  </documentManagement>
</p:properties>
</file>

<file path=customXml/itemProps1.xml><?xml version="1.0" encoding="utf-8"?>
<ds:datastoreItem xmlns:ds="http://schemas.openxmlformats.org/officeDocument/2006/customXml" ds:itemID="{C80F163E-D4C9-4F37-B072-0390220A9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1E2AC-86D5-4EA7-8824-CE50119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5aa57-1988-496a-9698-2443427b0504"/>
    <ds:schemaRef ds:uri="70a29a51-269b-43ae-9d56-e918fb19a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6A6BE-2706-4860-85DB-0C44C7AC3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C315D-AF50-4A13-A9CE-F99A25B90882}">
  <ds:schemaRefs>
    <ds:schemaRef ds:uri="http://purl.org/dc/elements/1.1/"/>
    <ds:schemaRef ds:uri="http://schemas.microsoft.com/office/2006/metadata/properties"/>
    <ds:schemaRef ds:uri="2735aa57-1988-496a-9698-2443427b05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a29a51-269b-43ae-9d56-e918fb19a54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d, Kate A - VETS</dc:creator>
  <cp:lastModifiedBy>Durgin, George A - VETS</cp:lastModifiedBy>
  <cp:revision>2</cp:revision>
  <dcterms:created xsi:type="dcterms:W3CDTF">2025-02-10T18:53:00Z</dcterms:created>
  <dcterms:modified xsi:type="dcterms:W3CDTF">2025-02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6C12FEA53A44D9C0E2C111130E8D2</vt:lpwstr>
  </property>
  <property fmtid="{D5CDD505-2E9C-101B-9397-08002B2CF9AE}" pid="3" name="MediaServiceImageTags">
    <vt:lpwstr/>
  </property>
</Properties>
</file>